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639DADFD" w:rsidR="008C29B6" w:rsidRPr="00011051" w:rsidRDefault="007F7F29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6E5C4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49F95E2C" w14:textId="25BF882F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ouncil</w:t>
      </w:r>
      <w:r w:rsidR="00DB28E1">
        <w:rPr>
          <w:rFonts w:ascii="Arial" w:hAnsi="Arial" w:cs="Arial"/>
          <w:sz w:val="22"/>
          <w:szCs w:val="22"/>
        </w:rPr>
        <w:t xml:space="preserve"> </w:t>
      </w:r>
      <w:r w:rsidR="007F7F29">
        <w:rPr>
          <w:rFonts w:ascii="Arial" w:hAnsi="Arial" w:cs="Arial"/>
          <w:sz w:val="22"/>
          <w:szCs w:val="22"/>
        </w:rPr>
        <w:t>February 1</w:t>
      </w:r>
      <w:r w:rsidR="006E5C42">
        <w:rPr>
          <w:rFonts w:ascii="Arial" w:hAnsi="Arial" w:cs="Arial"/>
          <w:sz w:val="22"/>
          <w:szCs w:val="22"/>
        </w:rPr>
        <w:t>0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83F7B">
        <w:rPr>
          <w:rFonts w:ascii="Arial" w:hAnsi="Arial" w:cs="Arial"/>
          <w:sz w:val="22"/>
          <w:szCs w:val="22"/>
        </w:rPr>
        <w:t>electronically via GoToMeeting.  Please call (224)501-3412 and use access code 823-164-589.</w:t>
      </w:r>
    </w:p>
    <w:p w14:paraId="568BDAB4" w14:textId="77777777" w:rsidR="00CF7657" w:rsidRDefault="00CF7657" w:rsidP="00CF7657">
      <w:pPr>
        <w:jc w:val="center"/>
        <w:rPr>
          <w:rFonts w:ascii="Arial" w:hAnsi="Arial" w:cs="Arial"/>
        </w:rPr>
      </w:pPr>
    </w:p>
    <w:p w14:paraId="22BD3F7E" w14:textId="6119EDFD" w:rsidR="00CF7657" w:rsidRPr="00A2168D" w:rsidRDefault="00CF7657" w:rsidP="00CF7657">
      <w:pPr>
        <w:jc w:val="center"/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**In accordance with Iowa Code Section 21.8, because of the COVID-19 pandemic, we will be holding the regular </w:t>
      </w:r>
      <w:r w:rsidR="00F536D1">
        <w:rPr>
          <w:rFonts w:ascii="Arial" w:hAnsi="Arial" w:cs="Arial"/>
        </w:rPr>
        <w:t>February</w:t>
      </w:r>
      <w:r w:rsidRPr="00A2168D">
        <w:rPr>
          <w:rFonts w:ascii="Arial" w:hAnsi="Arial" w:cs="Arial"/>
        </w:rPr>
        <w:t xml:space="preserve"> Council Meeting via GoToMeeting.**</w:t>
      </w:r>
    </w:p>
    <w:p w14:paraId="7E9E9FE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</w:p>
    <w:p w14:paraId="2669BD5C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3C9E4E4C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289B3C22" w14:textId="1E06FE78" w:rsidR="000E1292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pm – Public hearing regarding the max levy rate</w:t>
      </w:r>
    </w:p>
    <w:p w14:paraId="0D5CFEE3" w14:textId="14CE1D96" w:rsidR="00E914DD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</w:t>
      </w:r>
      <w:r w:rsidR="006047F7">
        <w:rPr>
          <w:rFonts w:ascii="Arial" w:hAnsi="Arial" w:cs="Arial"/>
          <w:sz w:val="22"/>
          <w:szCs w:val="22"/>
        </w:rPr>
        <w:t xml:space="preserve"> 2021-11</w:t>
      </w:r>
      <w:r>
        <w:rPr>
          <w:rFonts w:ascii="Arial" w:hAnsi="Arial" w:cs="Arial"/>
          <w:sz w:val="22"/>
          <w:szCs w:val="22"/>
        </w:rPr>
        <w:t xml:space="preserve"> approv</w:t>
      </w:r>
      <w:r w:rsidR="006E5C42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f the FY 2</w:t>
      </w:r>
      <w:r w:rsidR="006E5C4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x levy rate</w:t>
      </w:r>
    </w:p>
    <w:p w14:paraId="7AF54366" w14:textId="0E9FD22C" w:rsidR="003C3B54" w:rsidRDefault="003C3B54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ring regarding budget amendment for FY 21</w:t>
      </w:r>
    </w:p>
    <w:p w14:paraId="244E9144" w14:textId="58E1355C" w:rsidR="003C3B54" w:rsidRDefault="003C3B54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6047F7">
        <w:rPr>
          <w:rFonts w:ascii="Arial" w:hAnsi="Arial" w:cs="Arial"/>
          <w:sz w:val="22"/>
          <w:szCs w:val="22"/>
        </w:rPr>
        <w:t xml:space="preserve">2021-12 </w:t>
      </w:r>
      <w:r>
        <w:rPr>
          <w:rFonts w:ascii="Arial" w:hAnsi="Arial" w:cs="Arial"/>
          <w:sz w:val="22"/>
          <w:szCs w:val="22"/>
        </w:rPr>
        <w:t>approving the FY 21 budget amendments</w:t>
      </w:r>
    </w:p>
    <w:p w14:paraId="41A294BC" w14:textId="79BCB707" w:rsidR="00E914DD" w:rsidRPr="006E5C42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E5C42">
        <w:rPr>
          <w:rFonts w:ascii="Arial" w:hAnsi="Arial" w:cs="Arial"/>
          <w:sz w:val="22"/>
          <w:szCs w:val="22"/>
        </w:rPr>
        <w:t xml:space="preserve">Resolution </w:t>
      </w:r>
      <w:r w:rsidR="006047F7">
        <w:rPr>
          <w:rFonts w:ascii="Arial" w:hAnsi="Arial" w:cs="Arial"/>
          <w:sz w:val="22"/>
          <w:szCs w:val="22"/>
        </w:rPr>
        <w:t>2021-1</w:t>
      </w:r>
      <w:r w:rsidR="009639A8">
        <w:rPr>
          <w:rFonts w:ascii="Arial" w:hAnsi="Arial" w:cs="Arial"/>
          <w:sz w:val="22"/>
          <w:szCs w:val="22"/>
        </w:rPr>
        <w:t>3</w:t>
      </w:r>
      <w:r w:rsidR="006047F7">
        <w:rPr>
          <w:rFonts w:ascii="Arial" w:hAnsi="Arial" w:cs="Arial"/>
          <w:sz w:val="22"/>
          <w:szCs w:val="22"/>
        </w:rPr>
        <w:t xml:space="preserve"> </w:t>
      </w:r>
      <w:r w:rsidRPr="006E5C42">
        <w:rPr>
          <w:rFonts w:ascii="Arial" w:hAnsi="Arial" w:cs="Arial"/>
          <w:sz w:val="22"/>
          <w:szCs w:val="22"/>
        </w:rPr>
        <w:t>setting the public hearing for the FY 2</w:t>
      </w:r>
      <w:r w:rsidR="006E5C42">
        <w:rPr>
          <w:rFonts w:ascii="Arial" w:hAnsi="Arial" w:cs="Arial"/>
          <w:sz w:val="22"/>
          <w:szCs w:val="22"/>
        </w:rPr>
        <w:t>2</w:t>
      </w:r>
      <w:r w:rsidRPr="006E5C42">
        <w:rPr>
          <w:rFonts w:ascii="Arial" w:hAnsi="Arial" w:cs="Arial"/>
          <w:sz w:val="22"/>
          <w:szCs w:val="22"/>
        </w:rPr>
        <w:t xml:space="preserve"> budget for March 1</w:t>
      </w:r>
      <w:r w:rsidR="006E5C42">
        <w:rPr>
          <w:rFonts w:ascii="Arial" w:hAnsi="Arial" w:cs="Arial"/>
          <w:sz w:val="22"/>
          <w:szCs w:val="22"/>
        </w:rPr>
        <w:t>0</w:t>
      </w:r>
      <w:r w:rsidRPr="006E5C42">
        <w:rPr>
          <w:rFonts w:ascii="Arial" w:hAnsi="Arial" w:cs="Arial"/>
          <w:sz w:val="22"/>
          <w:szCs w:val="22"/>
        </w:rPr>
        <w:t>, 202</w:t>
      </w:r>
      <w:r w:rsidR="006E5C42">
        <w:rPr>
          <w:rFonts w:ascii="Arial" w:hAnsi="Arial" w:cs="Arial"/>
          <w:sz w:val="22"/>
          <w:szCs w:val="22"/>
        </w:rPr>
        <w:t>1</w:t>
      </w:r>
      <w:r w:rsidRPr="006E5C42">
        <w:rPr>
          <w:rFonts w:ascii="Arial" w:hAnsi="Arial" w:cs="Arial"/>
          <w:sz w:val="22"/>
          <w:szCs w:val="22"/>
        </w:rPr>
        <w:t xml:space="preserve"> at 7 pm</w:t>
      </w:r>
    </w:p>
    <w:p w14:paraId="046E01BE" w14:textId="77777777" w:rsidR="00E914DD" w:rsidRPr="00E914DD" w:rsidRDefault="00E914DD" w:rsidP="00E914DD">
      <w:pPr>
        <w:pStyle w:val="ListParagraph"/>
        <w:rPr>
          <w:rFonts w:ascii="Arial" w:hAnsi="Arial" w:cs="Arial"/>
          <w:sz w:val="20"/>
          <w:szCs w:val="20"/>
        </w:rPr>
      </w:pP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6114A30D" w14:textId="743EE9EA" w:rsidR="00C07144" w:rsidRDefault="004B72E3" w:rsidP="006E5C4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71B30FB9" w14:textId="77777777" w:rsidR="006E5C42" w:rsidRDefault="006E5C42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regarding the increase in Council pay – 5% </w:t>
      </w:r>
    </w:p>
    <w:p w14:paraId="334B1009" w14:textId="728F8761" w:rsidR="006E5C42" w:rsidRDefault="006E5C42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regarding depository bank and safe deposit box</w:t>
      </w:r>
      <w:r w:rsidR="003B616B">
        <w:rPr>
          <w:rFonts w:ascii="Arial" w:hAnsi="Arial" w:cs="Arial"/>
          <w:sz w:val="22"/>
          <w:szCs w:val="22"/>
        </w:rPr>
        <w:t xml:space="preserve"> – Resolution 2021-1</w:t>
      </w:r>
      <w:r w:rsidR="009639A8">
        <w:rPr>
          <w:rFonts w:ascii="Arial" w:hAnsi="Arial" w:cs="Arial"/>
          <w:sz w:val="22"/>
          <w:szCs w:val="22"/>
        </w:rPr>
        <w:t>4</w:t>
      </w:r>
    </w:p>
    <w:p w14:paraId="00122897" w14:textId="77777777" w:rsidR="003C3B54" w:rsidRDefault="006E5C42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Latimer Development Corp putting a mural under the digital sign on the South wall of the Community Center</w:t>
      </w:r>
    </w:p>
    <w:p w14:paraId="2804B6D7" w14:textId="4568C21F" w:rsidR="003C3B54" w:rsidRDefault="003C3B54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bage Letter</w:t>
      </w:r>
    </w:p>
    <w:p w14:paraId="5EEC0696" w14:textId="5287EB26" w:rsidR="006047F7" w:rsidRDefault="006047F7" w:rsidP="00C071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regarding a nuisance property</w:t>
      </w:r>
      <w:r w:rsidR="00516578">
        <w:rPr>
          <w:rFonts w:ascii="Arial" w:hAnsi="Arial" w:cs="Arial"/>
          <w:sz w:val="22"/>
          <w:szCs w:val="22"/>
        </w:rPr>
        <w:t xml:space="preserve"> – 102 N Reynolds</w:t>
      </w:r>
    </w:p>
    <w:p w14:paraId="0DCD9826" w14:textId="6210E117" w:rsidR="00BD1213" w:rsidRPr="00EB549C" w:rsidRDefault="00BD1213" w:rsidP="00EB549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Hall flooring</w:t>
      </w:r>
    </w:p>
    <w:p w14:paraId="129B93DF" w14:textId="5821E96C" w:rsidR="00D4445B" w:rsidRPr="00C07144" w:rsidRDefault="0063643D" w:rsidP="003C3B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E39494" w14:textId="77777777" w:rsidR="00D170BC" w:rsidRDefault="00D170BC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EA5E" w14:textId="77777777" w:rsidR="009666B8" w:rsidRDefault="009666B8">
      <w:r>
        <w:separator/>
      </w:r>
    </w:p>
  </w:endnote>
  <w:endnote w:type="continuationSeparator" w:id="0">
    <w:p w14:paraId="4B0E3E6C" w14:textId="77777777" w:rsidR="009666B8" w:rsidRDefault="009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5196" w14:textId="77777777" w:rsidR="009666B8" w:rsidRDefault="009666B8">
      <w:r>
        <w:separator/>
      </w:r>
    </w:p>
  </w:footnote>
  <w:footnote w:type="continuationSeparator" w:id="0">
    <w:p w14:paraId="148F2E41" w14:textId="77777777" w:rsidR="009666B8" w:rsidRDefault="0096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2F09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0358"/>
    <w:rsid w:val="000F4FC3"/>
    <w:rsid w:val="00106D14"/>
    <w:rsid w:val="0011328E"/>
    <w:rsid w:val="00113B23"/>
    <w:rsid w:val="001218C2"/>
    <w:rsid w:val="0013164A"/>
    <w:rsid w:val="00136DD4"/>
    <w:rsid w:val="0014126C"/>
    <w:rsid w:val="0014384A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3B9D"/>
    <w:rsid w:val="00287817"/>
    <w:rsid w:val="00293A0F"/>
    <w:rsid w:val="00294C55"/>
    <w:rsid w:val="00296237"/>
    <w:rsid w:val="002A108E"/>
    <w:rsid w:val="002A1C35"/>
    <w:rsid w:val="002B0429"/>
    <w:rsid w:val="002B2B81"/>
    <w:rsid w:val="002B7A9D"/>
    <w:rsid w:val="002D16D1"/>
    <w:rsid w:val="002D56BD"/>
    <w:rsid w:val="002D5A4E"/>
    <w:rsid w:val="002E4F4B"/>
    <w:rsid w:val="002E7841"/>
    <w:rsid w:val="002F248C"/>
    <w:rsid w:val="002F6477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B0242"/>
    <w:rsid w:val="003B616B"/>
    <w:rsid w:val="003B7EDC"/>
    <w:rsid w:val="003C3B54"/>
    <w:rsid w:val="003C5F91"/>
    <w:rsid w:val="003D2C8A"/>
    <w:rsid w:val="003D5941"/>
    <w:rsid w:val="003E6E4F"/>
    <w:rsid w:val="003F086C"/>
    <w:rsid w:val="003F730C"/>
    <w:rsid w:val="00403FB2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533F6"/>
    <w:rsid w:val="00560F65"/>
    <w:rsid w:val="0056239F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C696E"/>
    <w:rsid w:val="005E3314"/>
    <w:rsid w:val="005E40F3"/>
    <w:rsid w:val="005F1B24"/>
    <w:rsid w:val="006047F7"/>
    <w:rsid w:val="00607F2E"/>
    <w:rsid w:val="00610470"/>
    <w:rsid w:val="006164B7"/>
    <w:rsid w:val="00622A69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2443"/>
    <w:rsid w:val="00697BBF"/>
    <w:rsid w:val="006A7943"/>
    <w:rsid w:val="006B7B84"/>
    <w:rsid w:val="006C1C23"/>
    <w:rsid w:val="006D6092"/>
    <w:rsid w:val="006E089D"/>
    <w:rsid w:val="006E5C42"/>
    <w:rsid w:val="006E6A68"/>
    <w:rsid w:val="00701602"/>
    <w:rsid w:val="00702592"/>
    <w:rsid w:val="00714CD0"/>
    <w:rsid w:val="00715BF5"/>
    <w:rsid w:val="007251F4"/>
    <w:rsid w:val="007258D7"/>
    <w:rsid w:val="007264FE"/>
    <w:rsid w:val="00727FCF"/>
    <w:rsid w:val="0073284A"/>
    <w:rsid w:val="0074599E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7F29"/>
    <w:rsid w:val="0080030E"/>
    <w:rsid w:val="00800842"/>
    <w:rsid w:val="00800DD8"/>
    <w:rsid w:val="00801617"/>
    <w:rsid w:val="00806F22"/>
    <w:rsid w:val="00807AD0"/>
    <w:rsid w:val="00810D2A"/>
    <w:rsid w:val="00820ECD"/>
    <w:rsid w:val="0082792F"/>
    <w:rsid w:val="00833D26"/>
    <w:rsid w:val="00841D56"/>
    <w:rsid w:val="00846DBB"/>
    <w:rsid w:val="00857127"/>
    <w:rsid w:val="00857DBB"/>
    <w:rsid w:val="00865169"/>
    <w:rsid w:val="0087204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4A33"/>
    <w:rsid w:val="00916548"/>
    <w:rsid w:val="00930875"/>
    <w:rsid w:val="00940734"/>
    <w:rsid w:val="009460A7"/>
    <w:rsid w:val="0095250B"/>
    <w:rsid w:val="00955726"/>
    <w:rsid w:val="00961391"/>
    <w:rsid w:val="00962D6D"/>
    <w:rsid w:val="009639A8"/>
    <w:rsid w:val="009666B8"/>
    <w:rsid w:val="00975111"/>
    <w:rsid w:val="00982D61"/>
    <w:rsid w:val="0099689A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24E5A"/>
    <w:rsid w:val="00A25405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641B8"/>
    <w:rsid w:val="00B667F0"/>
    <w:rsid w:val="00B67FE3"/>
    <w:rsid w:val="00B7515D"/>
    <w:rsid w:val="00B77CAB"/>
    <w:rsid w:val="00B93C78"/>
    <w:rsid w:val="00B97607"/>
    <w:rsid w:val="00BA2F50"/>
    <w:rsid w:val="00BB0E62"/>
    <w:rsid w:val="00BB1E17"/>
    <w:rsid w:val="00BB481C"/>
    <w:rsid w:val="00BB671D"/>
    <w:rsid w:val="00BC3142"/>
    <w:rsid w:val="00BD1213"/>
    <w:rsid w:val="00BE3A98"/>
    <w:rsid w:val="00BE3AEE"/>
    <w:rsid w:val="00BE41A4"/>
    <w:rsid w:val="00C03AEB"/>
    <w:rsid w:val="00C05C1B"/>
    <w:rsid w:val="00C07144"/>
    <w:rsid w:val="00C2387E"/>
    <w:rsid w:val="00C36FCD"/>
    <w:rsid w:val="00C431F9"/>
    <w:rsid w:val="00C558F7"/>
    <w:rsid w:val="00C5705D"/>
    <w:rsid w:val="00C84D02"/>
    <w:rsid w:val="00C87D04"/>
    <w:rsid w:val="00CA6AD4"/>
    <w:rsid w:val="00CB3602"/>
    <w:rsid w:val="00CD7E6B"/>
    <w:rsid w:val="00CE29B2"/>
    <w:rsid w:val="00CF0190"/>
    <w:rsid w:val="00CF2290"/>
    <w:rsid w:val="00CF7657"/>
    <w:rsid w:val="00CF77AB"/>
    <w:rsid w:val="00D0132D"/>
    <w:rsid w:val="00D04B57"/>
    <w:rsid w:val="00D10555"/>
    <w:rsid w:val="00D14592"/>
    <w:rsid w:val="00D1666F"/>
    <w:rsid w:val="00D170BC"/>
    <w:rsid w:val="00D431EA"/>
    <w:rsid w:val="00D4445B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835"/>
    <w:rsid w:val="00DB2264"/>
    <w:rsid w:val="00DB28E1"/>
    <w:rsid w:val="00DB358B"/>
    <w:rsid w:val="00DB467A"/>
    <w:rsid w:val="00DC0F96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812D8"/>
    <w:rsid w:val="00E914DD"/>
    <w:rsid w:val="00E92A62"/>
    <w:rsid w:val="00E9652A"/>
    <w:rsid w:val="00EB3997"/>
    <w:rsid w:val="00EB3AC0"/>
    <w:rsid w:val="00EB549C"/>
    <w:rsid w:val="00EB5A23"/>
    <w:rsid w:val="00EC6657"/>
    <w:rsid w:val="00F006B4"/>
    <w:rsid w:val="00F074C1"/>
    <w:rsid w:val="00F12690"/>
    <w:rsid w:val="00F17E9E"/>
    <w:rsid w:val="00F22C95"/>
    <w:rsid w:val="00F271DC"/>
    <w:rsid w:val="00F44580"/>
    <w:rsid w:val="00F44FEF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12</cp:revision>
  <cp:lastPrinted>2020-02-10T15:59:00Z</cp:lastPrinted>
  <dcterms:created xsi:type="dcterms:W3CDTF">2021-01-21T13:37:00Z</dcterms:created>
  <dcterms:modified xsi:type="dcterms:W3CDTF">2021-02-09T19:26:00Z</dcterms:modified>
</cp:coreProperties>
</file>